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90C3758" w14:textId="1069A66B" w:rsidR="00CD1FA0" w:rsidRPr="00080AF0" w:rsidRDefault="00086812" w:rsidP="00086812">
          <w:pPr>
            <w:pStyle w:val="Rubrik1"/>
            <w:rPr>
              <w:sz w:val="36"/>
              <w:szCs w:val="36"/>
            </w:rPr>
          </w:pPr>
          <w:r w:rsidRPr="00080AF0">
            <w:rPr>
              <w:sz w:val="36"/>
              <w:szCs w:val="36"/>
            </w:rPr>
            <w:t>D</w:t>
          </w:r>
          <w:r w:rsidR="007F7AC6" w:rsidRPr="00080AF0">
            <w:rPr>
              <w:sz w:val="36"/>
              <w:szCs w:val="36"/>
            </w:rPr>
            <w:t>agordning årsmöte 2024</w:t>
          </w:r>
          <w:r w:rsidRPr="00080AF0">
            <w:rPr>
              <w:sz w:val="36"/>
              <w:szCs w:val="36"/>
            </w:rPr>
            <w:t xml:space="preserve"> </w:t>
          </w:r>
          <w:r w:rsidR="00080AF0">
            <w:rPr>
              <w:sz w:val="36"/>
              <w:szCs w:val="36"/>
            </w:rPr>
            <w:t xml:space="preserve">                         </w:t>
          </w:r>
          <w:r w:rsidRPr="00080AF0">
            <w:rPr>
              <w:sz w:val="36"/>
              <w:szCs w:val="36"/>
            </w:rPr>
            <w:t>Sveriges Lärare lokalförening Lekeberg</w:t>
          </w:r>
        </w:p>
      </w:sdtContent>
    </w:sdt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1E7FC83A" w:rsidR="00E10A1C" w:rsidRDefault="46EF0593" w:rsidP="00E10A1C">
      <w:pPr>
        <w:pStyle w:val="Numreradlista"/>
        <w:numPr>
          <w:ilvl w:val="1"/>
          <w:numId w:val="50"/>
        </w:numPr>
        <w:spacing w:after="0"/>
      </w:pPr>
      <w:r>
        <w:t xml:space="preserve">2 </w:t>
      </w:r>
      <w:r w:rsidR="00E10A1C">
        <w:t xml:space="preserve">Protokolljusterare och </w:t>
      </w:r>
      <w:r w:rsidR="78D426FE">
        <w:t xml:space="preserve">tillika </w:t>
      </w:r>
      <w:r w:rsidR="00E10A1C">
        <w:t>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1021B202" w14:textId="055BA9C5" w:rsidR="0077541D" w:rsidRPr="00086812" w:rsidRDefault="00140940" w:rsidP="00086812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3588BDC1" w14:textId="4CE69EAF" w:rsidR="009E7008" w:rsidRPr="00086812" w:rsidRDefault="009E7008" w:rsidP="00086812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r>
        <w:t>Ev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>Val av ev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169FAEDA" w:rsidR="00445884" w:rsidRDefault="00445884" w:rsidP="00445884">
      <w:pPr>
        <w:pStyle w:val="Numreradlista"/>
        <w:numPr>
          <w:ilvl w:val="1"/>
          <w:numId w:val="50"/>
        </w:numPr>
        <w:spacing w:after="0"/>
      </w:pPr>
      <w:r>
        <w:t xml:space="preserve">Ev andra val </w:t>
      </w:r>
      <w:r w:rsidR="00E20288">
        <w:t>av uppdrag som årsmötet beslutat om ska finnas</w:t>
      </w:r>
      <w:r w:rsidR="2ED941F3">
        <w:t>. Seniorkontaktperson?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>Fastställande av valberedningens storlek inkl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>Val av valberedning inkl sammankallande</w:t>
      </w:r>
    </w:p>
    <w:p w14:paraId="2165DA4E" w14:textId="77777777" w:rsidR="00080AF0" w:rsidRDefault="006954D3" w:rsidP="007C2E96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150D1E8F" w14:textId="2B52C53F" w:rsidR="006954D3" w:rsidRDefault="006954D3" w:rsidP="007C2E96">
      <w:pPr>
        <w:pStyle w:val="Numreradlista"/>
        <w:numPr>
          <w:ilvl w:val="0"/>
          <w:numId w:val="50"/>
        </w:numPr>
        <w:spacing w:after="0"/>
      </w:pPr>
      <w:r>
        <w:lastRenderedPageBreak/>
        <w:t>Mötets avslutande</w:t>
      </w:r>
    </w:p>
    <w:sectPr w:rsidR="006954D3" w:rsidSect="00D52156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D82C" w14:textId="77777777" w:rsidR="00D52156" w:rsidRDefault="00D52156" w:rsidP="00ED6C6F">
      <w:pPr>
        <w:spacing w:after="0" w:line="240" w:lineRule="auto"/>
      </w:pPr>
      <w:r>
        <w:separator/>
      </w:r>
    </w:p>
    <w:p w14:paraId="59920F70" w14:textId="77777777" w:rsidR="00D52156" w:rsidRDefault="00D52156"/>
    <w:p w14:paraId="53672B68" w14:textId="77777777" w:rsidR="00D52156" w:rsidRDefault="00D52156"/>
  </w:endnote>
  <w:endnote w:type="continuationSeparator" w:id="0">
    <w:p w14:paraId="67B2E6F1" w14:textId="77777777" w:rsidR="00D52156" w:rsidRDefault="00D52156" w:rsidP="00ED6C6F">
      <w:pPr>
        <w:spacing w:after="0" w:line="240" w:lineRule="auto"/>
      </w:pPr>
      <w:r>
        <w:continuationSeparator/>
      </w:r>
    </w:p>
    <w:p w14:paraId="55529A72" w14:textId="77777777" w:rsidR="00D52156" w:rsidRDefault="00D52156"/>
    <w:p w14:paraId="5CFBDAA8" w14:textId="77777777" w:rsidR="00D52156" w:rsidRDefault="00D52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7704B234" w:rsidR="00DF63EC" w:rsidRPr="00DF63EC" w:rsidRDefault="009B7134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80AF0">
                <w:rPr>
                  <w:rFonts w:asciiTheme="majorHAnsi" w:hAnsiTheme="majorHAnsi"/>
                  <w:sz w:val="16"/>
                  <w:szCs w:val="16"/>
                </w:rPr>
                <w:t>Dagordning årsmöte 2024                          Sveriges Lärare lokalförening Lekeberg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EFD2" w14:textId="77777777" w:rsidR="00D52156" w:rsidRDefault="00D52156" w:rsidP="00ED6C6F">
      <w:pPr>
        <w:spacing w:after="0" w:line="240" w:lineRule="auto"/>
      </w:pPr>
      <w:r>
        <w:separator/>
      </w:r>
    </w:p>
  </w:footnote>
  <w:footnote w:type="continuationSeparator" w:id="0">
    <w:p w14:paraId="1C6C8C9B" w14:textId="77777777" w:rsidR="00D52156" w:rsidRDefault="00D52156" w:rsidP="00ED6C6F">
      <w:pPr>
        <w:spacing w:after="0" w:line="240" w:lineRule="auto"/>
      </w:pPr>
      <w:r>
        <w:continuationSeparator/>
      </w:r>
    </w:p>
  </w:footnote>
  <w:footnote w:type="continuationNotice" w:id="1">
    <w:p w14:paraId="352FB35D" w14:textId="77777777" w:rsidR="00D52156" w:rsidRPr="00DC2F3F" w:rsidRDefault="00D5215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FDB8F76" w:rsidR="000563C3" w:rsidRPr="000563C3" w:rsidRDefault="00086812" w:rsidP="000563C3">
    <w:pPr>
      <w:pStyle w:val="Ingetavstnd"/>
      <w:rPr>
        <w:sz w:val="12"/>
        <w:szCs w:val="12"/>
      </w:rPr>
    </w:pPr>
    <w:r>
      <w:rPr>
        <w:sz w:val="12"/>
        <w:szCs w:val="12"/>
      </w:rPr>
      <w:t>2024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2-27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74C0DB74" w:rsidR="00280776" w:rsidRDefault="00086812" w:rsidP="008E1E7B">
              <w:pPr>
                <w:pStyle w:val="Sidhuvud"/>
                <w:spacing w:before="100"/>
                <w:jc w:val="right"/>
              </w:pPr>
              <w:r>
                <w:t>27 februari 2024</w:t>
              </w:r>
            </w:p>
          </w:sdtContent>
        </w:sdt>
        <w:p w14:paraId="179AF090" w14:textId="4806BAED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086812">
            <w:t>lokalförening Lekeberg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0921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  <w:num w:numId="51" w16cid:durableId="11540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0AF0"/>
    <w:rsid w:val="00081E07"/>
    <w:rsid w:val="00083807"/>
    <w:rsid w:val="0008554E"/>
    <w:rsid w:val="00086812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D2E59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B7134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2156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2ED941F3"/>
    <w:rsid w:val="46EF0593"/>
    <w:rsid w:val="4D84D31B"/>
    <w:rsid w:val="6F58EC34"/>
    <w:rsid w:val="78D4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086812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2F016A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37777eb-9b91-4b4e-9ee2-df401e7f56fe"/>
    <ds:schemaRef ds:uri="e7c181a3-7f64-466d-800d-79c281592b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0</TotalTime>
  <Pages>2</Pages>
  <Words>225</Words>
  <Characters>1197</Characters>
  <Application>Microsoft Office Word</Application>
  <DocSecurity>4</DocSecurity>
  <Lines>9</Lines>
  <Paragraphs>2</Paragraphs>
  <ScaleCrop>false</ScaleCrop>
  <Manager/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 2024                          Sveriges Lärare lokalförening Lekeberg</dc:title>
  <dc:subject/>
  <dc:creator>Sandra Wiström</dc:creator>
  <cp:keywords/>
  <dc:description/>
  <cp:lastModifiedBy>Jennifer Wilén</cp:lastModifiedBy>
  <cp:revision>2</cp:revision>
  <cp:lastPrinted>2023-03-16T10:13:00Z</cp:lastPrinted>
  <dcterms:created xsi:type="dcterms:W3CDTF">2024-03-10T19:07:00Z</dcterms:created>
  <dcterms:modified xsi:type="dcterms:W3CDTF">2024-03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